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2DF90EAC" w:rsidR="00353AEE" w:rsidRPr="00AB065D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ACTA</w:t>
      </w:r>
      <w:r w:rsidR="009C2A20" w:rsidRPr="00AB065D">
        <w:rPr>
          <w:rFonts w:ascii="Palatino Linotype" w:hAnsi="Palatino Linotype" w:cs="Arial"/>
          <w:b/>
        </w:rPr>
        <w:t xml:space="preserve"> RESOLUTIVA DE LA SESIÓN No. 06</w:t>
      </w:r>
      <w:r w:rsidR="00F64D67" w:rsidRPr="00AB065D">
        <w:rPr>
          <w:rFonts w:ascii="Palatino Linotype" w:hAnsi="Palatino Linotype" w:cs="Arial"/>
          <w:b/>
        </w:rPr>
        <w:t>8</w:t>
      </w:r>
      <w:r w:rsidRPr="00AB065D">
        <w:rPr>
          <w:rFonts w:ascii="Palatino Linotype" w:hAnsi="Palatino Linotype" w:cs="Arial"/>
          <w:b/>
        </w:rPr>
        <w:t xml:space="preserve"> - </w:t>
      </w:r>
      <w:r w:rsidR="00F64D67" w:rsidRPr="00AB065D">
        <w:rPr>
          <w:rFonts w:ascii="Palatino Linotype" w:hAnsi="Palatino Linotype" w:cs="Arial"/>
          <w:b/>
        </w:rPr>
        <w:t>EXTRA</w:t>
      </w:r>
      <w:r w:rsidRPr="00AB065D">
        <w:rPr>
          <w:rFonts w:ascii="Palatino Linotype" w:hAnsi="Palatino Linotype" w:cs="Arial"/>
          <w:b/>
        </w:rPr>
        <w:t>ORDINARIA</w:t>
      </w:r>
    </w:p>
    <w:p w14:paraId="581A6C1C" w14:textId="77777777" w:rsidR="00353AEE" w:rsidRPr="00AB065D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AB065D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5B048A4" w:rsidR="00353AEE" w:rsidRPr="00AB065D" w:rsidRDefault="00F64D67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MIÉRCOLES</w:t>
      </w:r>
      <w:r w:rsidR="00B543E7" w:rsidRPr="00AB065D">
        <w:rPr>
          <w:rFonts w:ascii="Palatino Linotype" w:hAnsi="Palatino Linotype" w:cs="Arial"/>
          <w:b/>
        </w:rPr>
        <w:t xml:space="preserve"> </w:t>
      </w:r>
      <w:r w:rsidR="006801DC" w:rsidRPr="00AB065D">
        <w:rPr>
          <w:rFonts w:ascii="Palatino Linotype" w:hAnsi="Palatino Linotype" w:cs="Arial"/>
          <w:b/>
        </w:rPr>
        <w:t>1</w:t>
      </w:r>
      <w:r w:rsidRPr="00AB065D">
        <w:rPr>
          <w:rFonts w:ascii="Palatino Linotype" w:hAnsi="Palatino Linotype" w:cs="Arial"/>
          <w:b/>
        </w:rPr>
        <w:t>3</w:t>
      </w:r>
      <w:r w:rsidR="00C334E7" w:rsidRPr="00AB065D">
        <w:rPr>
          <w:rFonts w:ascii="Palatino Linotype" w:hAnsi="Palatino Linotype" w:cs="Arial"/>
          <w:b/>
        </w:rPr>
        <w:t xml:space="preserve"> DE </w:t>
      </w:r>
      <w:r w:rsidR="006801DC" w:rsidRPr="00AB065D">
        <w:rPr>
          <w:rFonts w:ascii="Palatino Linotype" w:hAnsi="Palatino Linotype" w:cs="Arial"/>
          <w:b/>
        </w:rPr>
        <w:t xml:space="preserve">ABRIL </w:t>
      </w:r>
      <w:r w:rsidR="00B75964" w:rsidRPr="00AB065D">
        <w:rPr>
          <w:rFonts w:ascii="Palatino Linotype" w:hAnsi="Palatino Linotype" w:cs="Arial"/>
          <w:b/>
        </w:rPr>
        <w:t>DE 202</w:t>
      </w:r>
      <w:r w:rsidR="00B50E8E" w:rsidRPr="00AB065D">
        <w:rPr>
          <w:rFonts w:ascii="Palatino Linotype" w:hAnsi="Palatino Linotype" w:cs="Arial"/>
          <w:b/>
        </w:rPr>
        <w:t>2</w:t>
      </w:r>
    </w:p>
    <w:p w14:paraId="21C5C694" w14:textId="43450DC7" w:rsidR="00794186" w:rsidRPr="00AB065D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AB065D">
        <w:rPr>
          <w:rFonts w:ascii="Palatino Linotype" w:eastAsia="Batang" w:hAnsi="Palatino Linotype" w:cs="Arial"/>
          <w:lang w:eastAsia="es-ES"/>
        </w:rPr>
        <w:t>1</w:t>
      </w:r>
      <w:r w:rsidR="00A737A2" w:rsidRPr="00AB065D">
        <w:rPr>
          <w:rFonts w:ascii="Palatino Linotype" w:eastAsia="Batang" w:hAnsi="Palatino Linotype" w:cs="Arial"/>
          <w:lang w:eastAsia="es-ES"/>
        </w:rPr>
        <w:t>0</w:t>
      </w:r>
      <w:r w:rsidR="00977FBA" w:rsidRPr="00AB065D">
        <w:rPr>
          <w:rFonts w:ascii="Palatino Linotype" w:eastAsia="Batang" w:hAnsi="Palatino Linotype" w:cs="Arial"/>
          <w:lang w:eastAsia="es-ES"/>
        </w:rPr>
        <w:t>h</w:t>
      </w:r>
      <w:r w:rsidR="00A942C5" w:rsidRPr="00AB065D">
        <w:rPr>
          <w:rFonts w:ascii="Palatino Linotype" w:eastAsia="Batang" w:hAnsi="Palatino Linotype" w:cs="Arial"/>
          <w:lang w:eastAsia="es-ES"/>
        </w:rPr>
        <w:t>1</w:t>
      </w:r>
      <w:r w:rsidR="002841D6" w:rsidRPr="00AB065D">
        <w:rPr>
          <w:rFonts w:ascii="Palatino Linotype" w:eastAsia="Batang" w:hAnsi="Palatino Linotype" w:cs="Arial"/>
          <w:lang w:eastAsia="es-ES"/>
        </w:rPr>
        <w:t>5</w:t>
      </w:r>
      <w:r w:rsidR="00BE503B" w:rsidRPr="00AB065D">
        <w:rPr>
          <w:rFonts w:ascii="Palatino Linotype" w:eastAsia="Batang" w:hAnsi="Palatino Linotype" w:cs="Arial"/>
          <w:lang w:eastAsia="es-ES"/>
        </w:rPr>
        <w:t xml:space="preserve"> del </w:t>
      </w:r>
      <w:r w:rsidR="00F575F3" w:rsidRPr="00AB065D">
        <w:rPr>
          <w:rFonts w:ascii="Palatino Linotype" w:eastAsia="Batang" w:hAnsi="Palatino Linotype" w:cs="Arial"/>
          <w:lang w:eastAsia="es-ES"/>
        </w:rPr>
        <w:t>1</w:t>
      </w:r>
      <w:r w:rsidR="00B318C2" w:rsidRPr="00AB065D">
        <w:rPr>
          <w:rFonts w:ascii="Palatino Linotype" w:eastAsia="Batang" w:hAnsi="Palatino Linotype" w:cs="Arial"/>
          <w:lang w:eastAsia="es-ES"/>
        </w:rPr>
        <w:t>3</w:t>
      </w:r>
      <w:r w:rsidR="006801DC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AB065D">
        <w:rPr>
          <w:rFonts w:ascii="Palatino Linotype" w:eastAsia="Batang" w:hAnsi="Palatino Linotype" w:cs="Arial"/>
          <w:lang w:eastAsia="es-ES"/>
        </w:rPr>
        <w:t xml:space="preserve">de </w:t>
      </w:r>
      <w:r w:rsidR="006801DC" w:rsidRPr="00AB065D">
        <w:rPr>
          <w:rFonts w:ascii="Palatino Linotype" w:eastAsia="Batang" w:hAnsi="Palatino Linotype" w:cs="Arial"/>
          <w:lang w:eastAsia="es-ES"/>
        </w:rPr>
        <w:t xml:space="preserve">abril </w:t>
      </w:r>
      <w:r w:rsidR="00B50E8E" w:rsidRPr="00AB065D">
        <w:rPr>
          <w:rFonts w:ascii="Palatino Linotype" w:eastAsia="Batang" w:hAnsi="Palatino Linotype" w:cs="Arial"/>
          <w:lang w:eastAsia="es-ES"/>
        </w:rPr>
        <w:t>de 2022</w:t>
      </w:r>
      <w:r w:rsidRPr="00AB065D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AB065D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AB065D">
        <w:rPr>
          <w:rFonts w:ascii="Palatino Linotype" w:eastAsia="Batang" w:hAnsi="Palatino Linotype" w:cs="Arial"/>
          <w:lang w:eastAsia="es-ES"/>
        </w:rPr>
        <w:t>No. 06</w:t>
      </w:r>
      <w:r w:rsidR="00566863" w:rsidRPr="00AB065D">
        <w:rPr>
          <w:rFonts w:ascii="Palatino Linotype" w:eastAsia="Batang" w:hAnsi="Palatino Linotype" w:cs="Arial"/>
          <w:lang w:eastAsia="es-ES"/>
        </w:rPr>
        <w:t>8</w:t>
      </w:r>
      <w:r w:rsidRPr="00AB065D">
        <w:rPr>
          <w:rFonts w:ascii="Palatino Linotype" w:eastAsia="Batang" w:hAnsi="Palatino Linotype" w:cs="Arial"/>
          <w:lang w:eastAsia="es-ES"/>
        </w:rPr>
        <w:t xml:space="preserve"> - </w:t>
      </w:r>
      <w:r w:rsidR="008C682B" w:rsidRPr="00AB065D">
        <w:rPr>
          <w:rFonts w:ascii="Palatino Linotype" w:eastAsia="Batang" w:hAnsi="Palatino Linotype" w:cs="Arial"/>
          <w:lang w:eastAsia="es-ES"/>
        </w:rPr>
        <w:t>extra</w:t>
      </w:r>
      <w:r w:rsidRPr="00AB065D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</w:t>
      </w:r>
      <w:r w:rsidR="008D2F92" w:rsidRPr="00AB065D">
        <w:rPr>
          <w:rFonts w:ascii="Palatino Linotype" w:eastAsia="Batang" w:hAnsi="Palatino Linotype" w:cs="Arial"/>
          <w:lang w:eastAsia="es-ES"/>
        </w:rPr>
        <w:t>Amparito Narváez</w:t>
      </w:r>
      <w:r w:rsidRPr="00AB065D">
        <w:rPr>
          <w:rFonts w:ascii="Palatino Linotype" w:eastAsia="Batang" w:hAnsi="Palatino Linotype" w:cs="Arial"/>
          <w:lang w:eastAsia="es-ES"/>
        </w:rPr>
        <w:t xml:space="preserve">, </w:t>
      </w:r>
      <w:r w:rsidR="0018634F" w:rsidRPr="00AB065D">
        <w:rPr>
          <w:rFonts w:ascii="Palatino Linotype" w:hAnsi="Palatino Linotype"/>
        </w:rPr>
        <w:t>en la s</w:t>
      </w:r>
      <w:r w:rsidR="008C682B" w:rsidRPr="00AB065D">
        <w:rPr>
          <w:rFonts w:ascii="Palatino Linotype" w:hAnsi="Palatino Linotype"/>
        </w:rPr>
        <w:t>ala de sesiones No. 4 del Concejo Metropolitano</w:t>
      </w:r>
      <w:r w:rsidR="00794186" w:rsidRPr="00AB065D">
        <w:rPr>
          <w:rFonts w:ascii="Palatino Linotype" w:eastAsia="Batang" w:hAnsi="Palatino Linotype" w:cs="Arial"/>
          <w:lang w:eastAsia="es-ES"/>
        </w:rPr>
        <w:t>.</w:t>
      </w:r>
    </w:p>
    <w:p w14:paraId="6E8C159C" w14:textId="77777777" w:rsidR="00353AEE" w:rsidRPr="00AB065D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4F851515" w:rsidR="00353AEE" w:rsidRPr="00AB065D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, el mismo que se encuentra conformado por los siguientes concejales presentes</w:t>
      </w:r>
      <w:r w:rsidR="00B30101" w:rsidRPr="00AB065D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AB065D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657B87" w:rsidRPr="00AB065D">
        <w:rPr>
          <w:rFonts w:ascii="Palatino Linotype" w:eastAsia="Batang" w:hAnsi="Palatino Linotype" w:cs="Arial"/>
          <w:lang w:eastAsia="es-ES"/>
        </w:rPr>
        <w:t>René Bedó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n; y, </w:t>
      </w:r>
      <w:r w:rsidR="00657B87" w:rsidRPr="00AB065D">
        <w:rPr>
          <w:rFonts w:ascii="Palatino Linotype" w:eastAsia="Batang" w:hAnsi="Palatino Linotype" w:cs="Arial"/>
          <w:lang w:eastAsia="es-ES"/>
        </w:rPr>
        <w:t>Luis Robles</w:t>
      </w:r>
      <w:r w:rsidR="00D9479F" w:rsidRPr="00AB065D">
        <w:rPr>
          <w:rFonts w:ascii="Palatino Linotype" w:eastAsia="Batang" w:hAnsi="Palatino Linotype" w:cs="Arial"/>
          <w:lang w:eastAsia="es-ES"/>
        </w:rPr>
        <w:t xml:space="preserve">; </w:t>
      </w:r>
      <w:r w:rsidRPr="00AB065D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AB065D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AB065D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AB065D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AB065D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AB065D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AB065D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AB065D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841D6" w:rsidRPr="00AB065D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20468EEA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Andrea Hidalg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B9A1025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1C6E3AE4" w:rsidR="002841D6" w:rsidRPr="00AB065D" w:rsidRDefault="005F237A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2841D6" w:rsidRPr="00AB065D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474FB6DB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137D3A5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841D6" w:rsidRPr="00AB065D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30F717A0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5111D563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2841D6" w:rsidRPr="00AB065D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63E6AE2A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1DEA288E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841D6" w:rsidRPr="00AB065D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1BD96061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841D6" w:rsidRPr="00AB065D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2841D6" w:rsidRPr="00AB065D" w:rsidRDefault="002841D6" w:rsidP="002841D6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1076E8CF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1A04D424" w:rsidR="002841D6" w:rsidRPr="00AB065D" w:rsidRDefault="00814DB3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225481BD" w14:textId="77777777" w:rsidR="006F6C8A" w:rsidRPr="00AB065D" w:rsidRDefault="006F6C8A" w:rsidP="002768BF">
      <w:pPr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6FD8AEA9" w:rsidR="00F21726" w:rsidRPr="00AB065D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Johanna Vélez, funcionaria de Alcaldía; </w:t>
      </w:r>
      <w:r w:rsidR="005D0905" w:rsidRPr="00AB065D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566863" w:rsidRPr="00AB065D">
        <w:rPr>
          <w:rFonts w:ascii="Palatino Linotype" w:eastAsia="Batang" w:hAnsi="Palatino Linotype" w:cs="Arial"/>
          <w:lang w:eastAsia="es-ES"/>
        </w:rPr>
        <w:t>Cisne López, Darwin Aguilar, Paulina Vela y Gabriela Armas</w:t>
      </w:r>
      <w:r w:rsidR="005D073C" w:rsidRPr="00AB065D">
        <w:rPr>
          <w:rFonts w:ascii="Palatino Linotype" w:eastAsia="Batang" w:hAnsi="Palatino Linotype" w:cs="Arial"/>
          <w:lang w:eastAsia="es-ES"/>
        </w:rPr>
        <w:t>,</w:t>
      </w:r>
      <w:r w:rsidR="0019235C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Pr="00AB065D">
        <w:rPr>
          <w:rFonts w:ascii="Palatino Linotype" w:eastAsia="Batang" w:hAnsi="Palatino Linotype" w:cs="Arial"/>
          <w:lang w:eastAsia="es-ES"/>
        </w:rPr>
        <w:t>funcionarios de la U</w:t>
      </w:r>
      <w:r w:rsidR="00107F7B" w:rsidRPr="00AB065D">
        <w:rPr>
          <w:rFonts w:ascii="Palatino Linotype" w:eastAsia="Batang" w:hAnsi="Palatino Linotype" w:cs="Arial"/>
          <w:lang w:eastAsia="es-ES"/>
        </w:rPr>
        <w:t>nidad Especial Regula Tu Barrio</w:t>
      </w:r>
      <w:r w:rsidR="00C14160" w:rsidRPr="00AB065D">
        <w:rPr>
          <w:rFonts w:ascii="Palatino Linotype" w:eastAsia="Batang" w:hAnsi="Palatino Linotype" w:cs="Arial"/>
          <w:lang w:eastAsia="es-ES"/>
        </w:rPr>
        <w:t>;</w:t>
      </w:r>
      <w:r w:rsidR="007F5DA6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AD65A4" w:rsidRPr="00AB065D">
        <w:rPr>
          <w:rFonts w:ascii="Palatino Linotype" w:eastAsia="Batang" w:hAnsi="Palatino Linotype" w:cs="Arial"/>
          <w:lang w:eastAsia="es-ES"/>
        </w:rPr>
        <w:t>Edison Yépez</w:t>
      </w:r>
      <w:r w:rsidR="00C0736A" w:rsidRPr="00AB065D">
        <w:rPr>
          <w:rFonts w:ascii="Palatino Linotype" w:eastAsia="Batang" w:hAnsi="Palatino Linotype" w:cs="Arial"/>
          <w:lang w:eastAsia="es-ES"/>
        </w:rPr>
        <w:t>, delegado</w:t>
      </w:r>
      <w:r w:rsidRPr="00AB065D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Luisa Paredes, </w:t>
      </w:r>
      <w:r w:rsidR="00FF2695" w:rsidRPr="00AB065D">
        <w:rPr>
          <w:rFonts w:ascii="Palatino Linotype" w:eastAsia="Batang" w:hAnsi="Palatino Linotype" w:cs="Arial"/>
          <w:lang w:eastAsia="es-ES"/>
        </w:rPr>
        <w:t>Geovanny Ortiz</w:t>
      </w:r>
      <w:r w:rsidR="0019235C" w:rsidRPr="00AB065D">
        <w:rPr>
          <w:rFonts w:ascii="Palatino Linotype" w:eastAsia="Batang" w:hAnsi="Palatino Linotype" w:cs="Arial"/>
          <w:lang w:eastAsia="es-ES"/>
        </w:rPr>
        <w:t xml:space="preserve">, </w:t>
      </w:r>
      <w:r w:rsidR="00746C0B" w:rsidRPr="00AB065D">
        <w:rPr>
          <w:rFonts w:ascii="Palatino Linotype" w:eastAsia="Batang" w:hAnsi="Palatino Linotype" w:cs="Arial"/>
          <w:lang w:eastAsia="es-ES"/>
        </w:rPr>
        <w:t>funcionari</w:t>
      </w:r>
      <w:r w:rsidR="0019235C" w:rsidRPr="00AB065D">
        <w:rPr>
          <w:rFonts w:ascii="Palatino Linotype" w:eastAsia="Batang" w:hAnsi="Palatino Linotype" w:cs="Arial"/>
          <w:lang w:eastAsia="es-ES"/>
        </w:rPr>
        <w:t>o</w:t>
      </w:r>
      <w:r w:rsidR="00566863" w:rsidRPr="00AB065D">
        <w:rPr>
          <w:rFonts w:ascii="Palatino Linotype" w:eastAsia="Batang" w:hAnsi="Palatino Linotype" w:cs="Arial"/>
          <w:lang w:eastAsia="es-ES"/>
        </w:rPr>
        <w:t>; y, Fernando Zamorano, funcionarios de</w:t>
      </w:r>
      <w:r w:rsidR="00746C0B" w:rsidRPr="00AB065D">
        <w:rPr>
          <w:rFonts w:ascii="Palatino Linotype" w:eastAsia="Batang" w:hAnsi="Palatino Linotype" w:cs="Arial"/>
          <w:lang w:eastAsia="es-ES"/>
        </w:rPr>
        <w:t xml:space="preserve"> la Secretaría de Territorio, Hábitat y Vivienda</w:t>
      </w:r>
      <w:r w:rsidR="0019235C" w:rsidRPr="00AB065D">
        <w:rPr>
          <w:rFonts w:ascii="Palatino Linotype" w:eastAsia="Batang" w:hAnsi="Palatino Linotype" w:cs="Arial"/>
          <w:lang w:eastAsia="es-ES"/>
        </w:rPr>
        <w:t>;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 Santiago Ríos, funcionario de la Secretaría de Ambiente; Luis Albán, funcionario de la Dirección General de Riesgos; Jaime Guerrero, funcionario del despacho del concejal Luis Robles; </w:t>
      </w:r>
      <w:r w:rsidR="00DD0C32" w:rsidRPr="00AB065D">
        <w:rPr>
          <w:rFonts w:ascii="Palatino Linotype" w:eastAsia="Batang" w:hAnsi="Palatino Linotype" w:cs="Arial"/>
          <w:lang w:eastAsia="es-ES"/>
        </w:rPr>
        <w:t>Galuth de la Torre</w:t>
      </w:r>
      <w:r w:rsidR="00BA1B91" w:rsidRPr="00AB065D">
        <w:rPr>
          <w:rFonts w:ascii="Palatino Linotype" w:eastAsia="Batang" w:hAnsi="Palatino Linotype" w:cs="Arial"/>
          <w:lang w:eastAsia="es-ES"/>
        </w:rPr>
        <w:t>,</w:t>
      </w:r>
      <w:r w:rsidR="00AD65A4" w:rsidRPr="00AB065D">
        <w:rPr>
          <w:rFonts w:ascii="Palatino Linotype" w:eastAsia="Batang" w:hAnsi="Palatino Linotype" w:cs="Arial"/>
          <w:lang w:eastAsia="es-ES"/>
        </w:rPr>
        <w:t xml:space="preserve"> Evelyn Zurita</w:t>
      </w:r>
      <w:r w:rsidR="00BA1B91" w:rsidRPr="00AB065D">
        <w:rPr>
          <w:rFonts w:ascii="Palatino Linotype" w:eastAsia="Batang" w:hAnsi="Palatino Linotype" w:cs="Arial"/>
          <w:lang w:eastAsia="es-ES"/>
        </w:rPr>
        <w:t>; y</w:t>
      </w:r>
      <w:r w:rsidR="00AD65A4" w:rsidRPr="00AB065D">
        <w:rPr>
          <w:rFonts w:ascii="Palatino Linotype" w:eastAsia="Batang" w:hAnsi="Palatino Linotype" w:cs="Arial"/>
          <w:lang w:eastAsia="es-ES"/>
        </w:rPr>
        <w:t>,</w:t>
      </w:r>
      <w:r w:rsidR="00BA1B91" w:rsidRPr="00AB065D">
        <w:rPr>
          <w:rFonts w:ascii="Palatino Linotype" w:eastAsia="Batang" w:hAnsi="Palatino Linotype" w:cs="Arial"/>
          <w:lang w:eastAsia="es-ES"/>
        </w:rPr>
        <w:t xml:space="preserve"> Santiago Aldas,</w:t>
      </w:r>
      <w:r w:rsidR="00AD65A4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BA1B91" w:rsidRPr="00AB065D">
        <w:rPr>
          <w:rFonts w:ascii="Palatino Linotype" w:eastAsia="Batang" w:hAnsi="Palatino Linotype" w:cs="Arial"/>
          <w:lang w:eastAsia="es-ES"/>
        </w:rPr>
        <w:t>funcionario</w:t>
      </w:r>
      <w:r w:rsidR="00AD65A4" w:rsidRPr="00AB065D">
        <w:rPr>
          <w:rFonts w:ascii="Palatino Linotype" w:eastAsia="Batang" w:hAnsi="Palatino Linotype" w:cs="Arial"/>
          <w:lang w:eastAsia="es-ES"/>
        </w:rPr>
        <w:t>s</w:t>
      </w:r>
      <w:r w:rsidR="0067612B" w:rsidRPr="00AB065D">
        <w:rPr>
          <w:rFonts w:ascii="Palatino Linotype" w:eastAsia="Batang" w:hAnsi="Palatino Linotype" w:cs="Arial"/>
          <w:lang w:eastAsia="es-ES"/>
        </w:rPr>
        <w:t xml:space="preserve"> del despacho de la concejala Amparito Narváez; y</w:t>
      </w:r>
      <w:r w:rsidR="0068589B" w:rsidRPr="00AB065D">
        <w:rPr>
          <w:rFonts w:ascii="Palatino Linotype" w:eastAsia="Batang" w:hAnsi="Palatino Linotype" w:cs="Arial"/>
          <w:lang w:eastAsia="es-ES"/>
        </w:rPr>
        <w:t>,</w:t>
      </w:r>
      <w:r w:rsidR="0067612B" w:rsidRPr="00AB065D">
        <w:rPr>
          <w:rFonts w:ascii="Palatino Linotype" w:eastAsia="Batang" w:hAnsi="Palatino Linotype" w:cs="Arial"/>
          <w:lang w:eastAsia="es-ES"/>
        </w:rPr>
        <w:t xml:space="preserve"> Said Flores, funcionario de la Secretaría General del Concejo.</w:t>
      </w:r>
    </w:p>
    <w:p w14:paraId="46CB947D" w14:textId="77777777" w:rsidR="00B318C2" w:rsidRPr="00AB065D" w:rsidRDefault="00D5034A" w:rsidP="00B318C2">
      <w:pPr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AB065D">
        <w:rPr>
          <w:rFonts w:ascii="Palatino Linotype" w:eastAsia="Batang" w:hAnsi="Palatino Linotype" w:cs="Arial"/>
          <w:lang w:eastAsia="es-ES"/>
        </w:rPr>
        <w:t>doctora Glenda Allán</w:t>
      </w:r>
      <w:r w:rsidRPr="00AB065D">
        <w:rPr>
          <w:rFonts w:ascii="Palatino Linotype" w:eastAsia="Batang" w:hAnsi="Palatino Linotype" w:cs="Arial"/>
          <w:lang w:eastAsia="es-ES"/>
        </w:rPr>
        <w:t>, delegada</w:t>
      </w:r>
      <w:r w:rsidR="001C618A" w:rsidRPr="00AB065D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AB065D">
        <w:rPr>
          <w:rFonts w:ascii="Palatino Linotype" w:eastAsia="Batang" w:hAnsi="Palatino Linotype" w:cs="Arial"/>
          <w:lang w:eastAsia="es-ES"/>
        </w:rPr>
        <w:t>o</w:t>
      </w:r>
      <w:r w:rsidR="001C618A" w:rsidRPr="00AB065D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AB065D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AB065D">
        <w:rPr>
          <w:rFonts w:ascii="Palatino Linotype" w:eastAsia="Batang" w:hAnsi="Palatino Linotype" w:cs="Arial"/>
          <w:lang w:eastAsia="es-ES"/>
        </w:rPr>
        <w:t>orden del día:</w:t>
      </w:r>
    </w:p>
    <w:p w14:paraId="6CBB50EE" w14:textId="0938B822" w:rsidR="00B318C2" w:rsidRPr="00AB065D" w:rsidRDefault="00B318C2" w:rsidP="00B318C2">
      <w:pPr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 xml:space="preserve">1.- </w:t>
      </w:r>
      <w:r w:rsidRPr="00AB065D">
        <w:rPr>
          <w:rFonts w:ascii="Palatino Linotype" w:hAnsi="Palatino Linotype"/>
        </w:rPr>
        <w:t xml:space="preserve">Conocimiento </w:t>
      </w:r>
      <w:r w:rsidRPr="00AB065D">
        <w:rPr>
          <w:rFonts w:ascii="Palatino Linotype" w:hAnsi="Palatino Linotype" w:cs="Times"/>
          <w:bCs/>
        </w:rPr>
        <w:t>del expediente para primer debate</w:t>
      </w:r>
      <w:r w:rsidRPr="00AB065D">
        <w:rPr>
          <w:rFonts w:ascii="Palatino Linotype" w:hAnsi="Palatino Linotype"/>
        </w:rPr>
        <w:t xml:space="preserve"> del proyecto “</w:t>
      </w:r>
      <w:r w:rsidRPr="00AB065D">
        <w:rPr>
          <w:rFonts w:ascii="Palatino Linotype" w:hAnsi="Palatino Linotype"/>
          <w:i/>
        </w:rPr>
        <w:t>O</w:t>
      </w:r>
      <w:r w:rsidRPr="00AB065D">
        <w:rPr>
          <w:rFonts w:ascii="Palatino Linotype" w:hAnsi="Palatino Linotype"/>
          <w:bCs/>
          <w:i/>
        </w:rPr>
        <w:t xml:space="preserve">rdenanza Reformatoria a la Ordenanza No. </w:t>
      </w:r>
      <w:r w:rsidRPr="00AB065D">
        <w:rPr>
          <w:rFonts w:ascii="Palatino Linotype" w:hAnsi="Palatino Linotype"/>
          <w:i/>
        </w:rPr>
        <w:t>106-2020-AHC</w:t>
      </w:r>
      <w:r w:rsidRPr="00AB065D">
        <w:rPr>
          <w:rFonts w:ascii="Palatino Linotype" w:hAnsi="Palatino Linotype"/>
          <w:bCs/>
          <w:i/>
        </w:rPr>
        <w:t xml:space="preserve"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, </w:t>
      </w:r>
      <w:r w:rsidRPr="00AB065D">
        <w:rPr>
          <w:rFonts w:ascii="Palatino Linotype" w:hAnsi="Palatino Linotype" w:cs="Times"/>
          <w:bCs/>
        </w:rPr>
        <w:t>y resolución respecto.</w:t>
      </w:r>
    </w:p>
    <w:p w14:paraId="69247035" w14:textId="77777777" w:rsidR="00B318C2" w:rsidRPr="00AB065D" w:rsidRDefault="005F063C" w:rsidP="00B318C2">
      <w:pPr>
        <w:jc w:val="center"/>
        <w:rPr>
          <w:rFonts w:ascii="Palatino Linotype" w:hAnsi="Palatino Linotype"/>
          <w:b/>
        </w:rPr>
      </w:pPr>
      <w:r w:rsidRPr="00AB065D">
        <w:rPr>
          <w:rFonts w:ascii="Palatino Linotype" w:hAnsi="Palatino Linotype"/>
          <w:b/>
        </w:rPr>
        <w:lastRenderedPageBreak/>
        <w:t>DESARROLLO DE LA SESIÓN</w:t>
      </w:r>
    </w:p>
    <w:p w14:paraId="02217057" w14:textId="618291E9" w:rsidR="00B318C2" w:rsidRPr="00AB065D" w:rsidRDefault="005F063C" w:rsidP="00B318C2">
      <w:pPr>
        <w:jc w:val="both"/>
        <w:rPr>
          <w:rFonts w:ascii="Palatino Linotype" w:hAnsi="Palatino Linotype"/>
          <w:b/>
        </w:rPr>
      </w:pPr>
      <w:r w:rsidRPr="00AB065D">
        <w:rPr>
          <w:rFonts w:ascii="Palatino Linotype" w:hAnsi="Palatino Linotype"/>
          <w:b/>
        </w:rPr>
        <w:t xml:space="preserve">Primer </w:t>
      </w:r>
      <w:r w:rsidR="008A1367" w:rsidRPr="00AB065D">
        <w:rPr>
          <w:rFonts w:ascii="Palatino Linotype" w:hAnsi="Palatino Linotype"/>
          <w:b/>
        </w:rPr>
        <w:t xml:space="preserve">Punto. </w:t>
      </w:r>
      <w:r w:rsidR="00F575F3" w:rsidRPr="00AB065D">
        <w:rPr>
          <w:rFonts w:ascii="Palatino Linotype" w:hAnsi="Palatino Linotype"/>
          <w:b/>
        </w:rPr>
        <w:t>–</w:t>
      </w:r>
      <w:r w:rsidR="00B318C2" w:rsidRPr="00AB065D">
        <w:rPr>
          <w:rFonts w:ascii="Palatino Linotype" w:hAnsi="Palatino Linotype"/>
          <w:b/>
        </w:rPr>
        <w:t xml:space="preserve"> </w:t>
      </w:r>
      <w:r w:rsidR="00B318C2" w:rsidRPr="00AB065D">
        <w:rPr>
          <w:rFonts w:ascii="Palatino Linotype" w:hAnsi="Palatino Linotype"/>
        </w:rPr>
        <w:t xml:space="preserve">Conocimiento </w:t>
      </w:r>
      <w:r w:rsidR="00B318C2" w:rsidRPr="00AB065D">
        <w:rPr>
          <w:rFonts w:ascii="Palatino Linotype" w:hAnsi="Palatino Linotype" w:cs="Times"/>
          <w:bCs/>
        </w:rPr>
        <w:t>del expediente para primer debate</w:t>
      </w:r>
      <w:r w:rsidR="00B318C2" w:rsidRPr="00AB065D">
        <w:rPr>
          <w:rFonts w:ascii="Palatino Linotype" w:hAnsi="Palatino Linotype"/>
        </w:rPr>
        <w:t xml:space="preserve"> del proyecto “</w:t>
      </w:r>
      <w:r w:rsidR="00B318C2" w:rsidRPr="00AB065D">
        <w:rPr>
          <w:rFonts w:ascii="Palatino Linotype" w:hAnsi="Palatino Linotype"/>
          <w:i/>
        </w:rPr>
        <w:t>O</w:t>
      </w:r>
      <w:r w:rsidR="00B318C2" w:rsidRPr="00AB065D">
        <w:rPr>
          <w:rFonts w:ascii="Palatino Linotype" w:hAnsi="Palatino Linotype"/>
          <w:bCs/>
          <w:i/>
        </w:rPr>
        <w:t xml:space="preserve">rdenanza Reformatoria a la Ordenanza No. </w:t>
      </w:r>
      <w:r w:rsidR="00B318C2" w:rsidRPr="00AB065D">
        <w:rPr>
          <w:rFonts w:ascii="Palatino Linotype" w:hAnsi="Palatino Linotype"/>
          <w:i/>
        </w:rPr>
        <w:t>106-2020-AHC</w:t>
      </w:r>
      <w:r w:rsidR="00B318C2" w:rsidRPr="00AB065D">
        <w:rPr>
          <w:rFonts w:ascii="Palatino Linotype" w:hAnsi="Palatino Linotype"/>
          <w:bCs/>
          <w:i/>
        </w:rPr>
        <w:t xml:space="preserve"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, </w:t>
      </w:r>
      <w:r w:rsidR="00B318C2" w:rsidRPr="00AB065D">
        <w:rPr>
          <w:rFonts w:ascii="Palatino Linotype" w:hAnsi="Palatino Linotype" w:cs="Times"/>
          <w:bCs/>
        </w:rPr>
        <w:t>y resolución respecto.</w:t>
      </w:r>
    </w:p>
    <w:p w14:paraId="02E77A2D" w14:textId="4EBA527C" w:rsidR="00EB19D9" w:rsidRPr="00AB065D" w:rsidRDefault="006254E6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eastAsia="Batang" w:hAnsi="Palatino Linotype" w:cs="Arial"/>
          <w:lang w:eastAsia="es-ES"/>
        </w:rPr>
        <w:t>Una vez realizada la exposición técnica</w:t>
      </w:r>
      <w:r w:rsidR="0018634F" w:rsidRPr="00AB065D">
        <w:rPr>
          <w:rFonts w:ascii="Palatino Linotype" w:eastAsia="Batang" w:hAnsi="Palatino Linotype" w:cs="Arial"/>
          <w:lang w:eastAsia="es-ES"/>
        </w:rPr>
        <w:t xml:space="preserve"> y legal</w:t>
      </w:r>
      <w:r w:rsidRPr="00AB065D">
        <w:rPr>
          <w:rFonts w:ascii="Palatino Linotype" w:eastAsia="Batang" w:hAnsi="Palatino Linotype" w:cs="Arial"/>
          <w:lang w:eastAsia="es-ES"/>
        </w:rPr>
        <w:t xml:space="preserve"> por parte de los funcionarios de la “Unidad Especial Regula Tu Barrio”, </w:t>
      </w:r>
      <w:r w:rsidR="0018634F" w:rsidRPr="00AB065D">
        <w:rPr>
          <w:rFonts w:ascii="Palatino Linotype" w:eastAsia="Batang" w:hAnsi="Palatino Linotype" w:cs="Arial"/>
          <w:lang w:eastAsia="es-ES"/>
        </w:rPr>
        <w:t>el</w:t>
      </w:r>
      <w:r w:rsidRPr="00AB065D">
        <w:rPr>
          <w:rFonts w:ascii="Palatino Linotype" w:eastAsia="Batang" w:hAnsi="Palatino Linotype" w:cs="Arial"/>
          <w:lang w:eastAsia="es-ES"/>
        </w:rPr>
        <w:t xml:space="preserve"> concejal Luis Robles, manifiesta que es importante </w:t>
      </w:r>
      <w:r w:rsidR="00EB19D9" w:rsidRPr="00AB065D">
        <w:rPr>
          <w:rFonts w:ascii="Palatino Linotype" w:hAnsi="Palatino Linotype" w:cs="Times"/>
        </w:rPr>
        <w:t>socializar los cambios realizados con los moradores</w:t>
      </w:r>
      <w:r w:rsidR="0018634F" w:rsidRPr="00AB065D">
        <w:rPr>
          <w:rFonts w:ascii="Palatino Linotype" w:hAnsi="Palatino Linotype" w:cs="Times"/>
        </w:rPr>
        <w:t xml:space="preserve"> del </w:t>
      </w:r>
      <w:r w:rsidR="0018634F" w:rsidRPr="00AB065D">
        <w:rPr>
          <w:rFonts w:ascii="Palatino Linotype" w:eastAsia="Batang" w:hAnsi="Palatino Linotype" w:cs="Arial"/>
          <w:lang w:eastAsia="es-ES"/>
        </w:rPr>
        <w:t>Asentamiento Humano de Hecho y Consolidado de Interés Social denominado Lote Atres-seis (A3-6), "El Bosque" de La Hacienda Tajamar, así mismo manifiesta su preocupación en cuanto al t</w:t>
      </w:r>
      <w:r w:rsidR="00EB19D9" w:rsidRPr="00AB065D">
        <w:rPr>
          <w:rFonts w:ascii="Palatino Linotype" w:hAnsi="Palatino Linotype" w:cs="Times"/>
        </w:rPr>
        <w:t xml:space="preserve">ema </w:t>
      </w:r>
      <w:r w:rsidR="0018634F" w:rsidRPr="00AB065D">
        <w:rPr>
          <w:rFonts w:ascii="Palatino Linotype" w:hAnsi="Palatino Linotype" w:cs="Times"/>
        </w:rPr>
        <w:t xml:space="preserve">de </w:t>
      </w:r>
      <w:r w:rsidR="00EB19D9" w:rsidRPr="00AB065D">
        <w:rPr>
          <w:rFonts w:ascii="Palatino Linotype" w:hAnsi="Palatino Linotype" w:cs="Times"/>
        </w:rPr>
        <w:t xml:space="preserve">relocalización, </w:t>
      </w:r>
      <w:r w:rsidR="00AB065D" w:rsidRPr="00AB065D">
        <w:rPr>
          <w:rFonts w:ascii="Palatino Linotype" w:hAnsi="Palatino Linotype" w:cs="Times"/>
        </w:rPr>
        <w:t xml:space="preserve">sobre </w:t>
      </w:r>
      <w:r w:rsidR="00EB19D9" w:rsidRPr="00AB065D">
        <w:rPr>
          <w:rFonts w:ascii="Palatino Linotype" w:hAnsi="Palatino Linotype" w:cs="Times"/>
        </w:rPr>
        <w:t>qué pasará con los propietarios que no habitan en el sector</w:t>
      </w:r>
      <w:r w:rsidR="00EA73CD" w:rsidRPr="00AB065D">
        <w:rPr>
          <w:rFonts w:ascii="Palatino Linotype" w:hAnsi="Palatino Linotype" w:cs="Times"/>
        </w:rPr>
        <w:t xml:space="preserve">, </w:t>
      </w:r>
      <w:r w:rsidR="00AB065D" w:rsidRPr="00AB065D">
        <w:rPr>
          <w:rFonts w:ascii="Palatino Linotype" w:hAnsi="Palatino Linotype" w:cs="Times"/>
        </w:rPr>
        <w:t>si s</w:t>
      </w:r>
      <w:r w:rsidR="00EA73CD" w:rsidRPr="00AB065D">
        <w:rPr>
          <w:rFonts w:ascii="Palatino Linotype" w:hAnsi="Palatino Linotype" w:cs="Times"/>
        </w:rPr>
        <w:t>e acogerán o no a la relocalización.</w:t>
      </w:r>
    </w:p>
    <w:p w14:paraId="60171CC0" w14:textId="4BC6D4A3" w:rsidR="00EB19D9" w:rsidRPr="00AB065D" w:rsidRDefault="00EB19D9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05D88B85" w14:textId="509B250E" w:rsidR="00EA73CD" w:rsidRPr="00AB065D" w:rsidRDefault="0048380A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hAnsi="Palatino Linotype" w:cs="Times"/>
        </w:rPr>
        <w:t xml:space="preserve">Por su parte, el concejal René Bedón, </w:t>
      </w:r>
      <w:r w:rsidR="0018634F" w:rsidRPr="00AB065D">
        <w:rPr>
          <w:rFonts w:ascii="Palatino Linotype" w:hAnsi="Palatino Linotype" w:cs="Times"/>
        </w:rPr>
        <w:t>manifestó</w:t>
      </w:r>
      <w:r w:rsidR="005C71F5" w:rsidRPr="00AB065D">
        <w:rPr>
          <w:rFonts w:ascii="Palatino Linotype" w:hAnsi="Palatino Linotype" w:cs="Times"/>
        </w:rPr>
        <w:t xml:space="preserve"> que c</w:t>
      </w:r>
      <w:r w:rsidR="00EA73CD" w:rsidRPr="00AB065D">
        <w:rPr>
          <w:rFonts w:ascii="Palatino Linotype" w:hAnsi="Palatino Linotype" w:cs="Times"/>
        </w:rPr>
        <w:t xml:space="preserve">onforme lo determina la </w:t>
      </w:r>
      <w:r w:rsidR="00CB1196" w:rsidRPr="00AB065D">
        <w:rPr>
          <w:rFonts w:ascii="Palatino Linotype" w:hAnsi="Palatino Linotype" w:cs="Times"/>
        </w:rPr>
        <w:t>R</w:t>
      </w:r>
      <w:r w:rsidR="00EA73CD" w:rsidRPr="00AB065D">
        <w:rPr>
          <w:rFonts w:ascii="Palatino Linotype" w:hAnsi="Palatino Linotype" w:cs="Times"/>
        </w:rPr>
        <w:t xml:space="preserve">esolución C 074, se siga el procedimiento legislativo, se convoque a mesas de trabajo, </w:t>
      </w:r>
      <w:r w:rsidR="00AB065D" w:rsidRPr="00AB065D">
        <w:rPr>
          <w:rFonts w:ascii="Palatino Linotype" w:hAnsi="Palatino Linotype" w:cs="Times"/>
        </w:rPr>
        <w:t>para lo cual se haga</w:t>
      </w:r>
      <w:r w:rsidR="00EA73CD" w:rsidRPr="00AB065D">
        <w:rPr>
          <w:rFonts w:ascii="Palatino Linotype" w:hAnsi="Palatino Linotype" w:cs="Times"/>
        </w:rPr>
        <w:t xml:space="preserve"> énfasis en la socialización y especialmente con los afectados d</w:t>
      </w:r>
      <w:r w:rsidR="00CB1196" w:rsidRPr="00AB065D">
        <w:rPr>
          <w:rFonts w:ascii="Palatino Linotype" w:hAnsi="Palatino Linotype" w:cs="Times"/>
        </w:rPr>
        <w:t>irectos por riesgo no mitigable.</w:t>
      </w:r>
    </w:p>
    <w:p w14:paraId="3821B1E1" w14:textId="3E2564A4" w:rsidR="0048380A" w:rsidRPr="00AB065D" w:rsidRDefault="0048380A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380A" w:rsidRPr="00AB065D" w14:paraId="54216271" w14:textId="77777777" w:rsidTr="0048380A">
        <w:tc>
          <w:tcPr>
            <w:tcW w:w="8644" w:type="dxa"/>
          </w:tcPr>
          <w:p w14:paraId="1E418F41" w14:textId="60CC2A9A" w:rsidR="0048380A" w:rsidRPr="00AB065D" w:rsidRDefault="0048380A" w:rsidP="00B318C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</w:rPr>
            </w:pPr>
            <w:r w:rsidRPr="00AB065D">
              <w:rPr>
                <w:rFonts w:ascii="Palatino Linotype" w:hAnsi="Palatino Linotype" w:cs="Times"/>
                <w:b/>
              </w:rPr>
              <w:t>Siendo las 1</w:t>
            </w:r>
            <w:r w:rsidR="008C682B" w:rsidRPr="00AB065D">
              <w:rPr>
                <w:rFonts w:ascii="Palatino Linotype" w:hAnsi="Palatino Linotype" w:cs="Times"/>
                <w:b/>
              </w:rPr>
              <w:t>0</w:t>
            </w:r>
            <w:r w:rsidRPr="00AB065D">
              <w:rPr>
                <w:rFonts w:ascii="Palatino Linotype" w:hAnsi="Palatino Linotype" w:cs="Times"/>
                <w:b/>
              </w:rPr>
              <w:t>h19, se ausenta de la sala de sesiones, el concejal René Bedón</w:t>
            </w:r>
            <w:r w:rsidR="00CB1196" w:rsidRPr="00AB065D">
              <w:rPr>
                <w:rFonts w:ascii="Palatino Linotype" w:hAnsi="Palatino Linotype" w:cs="Times"/>
                <w:b/>
              </w:rPr>
              <w:t>.</w:t>
            </w:r>
          </w:p>
        </w:tc>
      </w:tr>
    </w:tbl>
    <w:p w14:paraId="3B92BA4D" w14:textId="77777777" w:rsidR="0048380A" w:rsidRPr="00AB065D" w:rsidRDefault="0048380A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6E58F56" w14:textId="588707DF" w:rsidR="00EA73CD" w:rsidRPr="00AB065D" w:rsidRDefault="008C682B" w:rsidP="008C68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, el mismo que se encuentra conformado por los siguientes concejales presentes: Amparito Narváez; y, Luis Robles; de conformidad con el siguiente detalle:</w:t>
      </w:r>
    </w:p>
    <w:p w14:paraId="5BF3582B" w14:textId="0E6E1044" w:rsidR="00EA73CD" w:rsidRPr="00AB065D" w:rsidRDefault="00EA73CD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A73CD" w:rsidRPr="00AB065D" w14:paraId="13D8227F" w14:textId="77777777" w:rsidTr="0018634F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02FE07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A73CD" w:rsidRPr="00AB065D" w14:paraId="4FFCEBFF" w14:textId="77777777" w:rsidTr="0018634F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B00E58" w14:textId="77777777" w:rsidR="00EA73CD" w:rsidRPr="00AB065D" w:rsidRDefault="00EA73CD" w:rsidP="0018634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232641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F4EC1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A73CD" w:rsidRPr="00AB065D" w14:paraId="0A9CE0BF" w14:textId="77777777" w:rsidTr="0018634F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8415" w14:textId="19B0DAF9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96D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598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A73CD" w:rsidRPr="00AB065D" w14:paraId="2764BA45" w14:textId="77777777" w:rsidTr="0018634F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C1C6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038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5A2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A73CD" w:rsidRPr="00AB065D" w14:paraId="6E8AC882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AA1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9DA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874" w14:textId="74BC363D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A73CD" w:rsidRPr="00AB065D" w14:paraId="3C9478D1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27E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1F0" w14:textId="27200AAC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F8D2" w14:textId="68442C74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A73CD" w:rsidRPr="00AB065D" w14:paraId="4F436F2A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C64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03A" w14:textId="69D096CB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7E0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A73CD" w:rsidRPr="00AB065D" w14:paraId="1795F87A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0C8296" w14:textId="77777777" w:rsidR="00EA73CD" w:rsidRPr="00AB065D" w:rsidRDefault="00EA73CD" w:rsidP="0018634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FA96A7" w14:textId="2D001D37" w:rsidR="00EA73CD" w:rsidRPr="00AB065D" w:rsidRDefault="00CC083A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723631" w14:textId="6772BBD4" w:rsidR="00EA73CD" w:rsidRPr="00AB065D" w:rsidRDefault="00CC083A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  <w:bookmarkStart w:id="0" w:name="_GoBack"/>
            <w:bookmarkEnd w:id="0"/>
          </w:p>
        </w:tc>
      </w:tr>
    </w:tbl>
    <w:p w14:paraId="389B5DAE" w14:textId="56E72E31" w:rsidR="00E12950" w:rsidRPr="00AB065D" w:rsidRDefault="00E12950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3C68914" w14:textId="05507EC2" w:rsidR="008C682B" w:rsidRPr="00AB065D" w:rsidRDefault="008C682B" w:rsidP="008C68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AB065D">
        <w:rPr>
          <w:rFonts w:ascii="Palatino Linotype" w:hAnsi="Palatino Linotype" w:cs="Arial"/>
          <w:color w:val="000000"/>
        </w:rPr>
        <w:t>La presidenta de la comisión,</w:t>
      </w:r>
      <w:r w:rsidR="00445875" w:rsidRPr="00AB065D">
        <w:rPr>
          <w:rFonts w:ascii="Palatino Linotype" w:hAnsi="Palatino Linotype" w:cs="Arial"/>
          <w:color w:val="000000"/>
        </w:rPr>
        <w:t xml:space="preserve"> </w:t>
      </w:r>
      <w:r w:rsidRPr="00AB065D">
        <w:rPr>
          <w:rFonts w:ascii="Palatino Linotype" w:hAnsi="Palatino Linotype" w:cs="Arial"/>
          <w:color w:val="000000"/>
        </w:rPr>
        <w:t xml:space="preserve">concejala Amparito Narváez, </w:t>
      </w:r>
      <w:r w:rsidR="00445875" w:rsidRPr="00AB065D">
        <w:rPr>
          <w:rFonts w:ascii="Palatino Linotype" w:hAnsi="Palatino Linotype" w:cs="Arial"/>
          <w:color w:val="000000"/>
        </w:rPr>
        <w:t>al no contar con el quorum reglamentario</w:t>
      </w:r>
      <w:r w:rsidRPr="00AB065D">
        <w:rPr>
          <w:rFonts w:ascii="Palatino Linotype" w:hAnsi="Palatino Linotype" w:cs="Arial"/>
          <w:color w:val="000000"/>
        </w:rPr>
        <w:t xml:space="preserve">, clausura la </w:t>
      </w:r>
      <w:r w:rsidRPr="00AB065D">
        <w:rPr>
          <w:rFonts w:ascii="Palatino Linotype" w:hAnsi="Palatino Linotype" w:cs="Arial"/>
        </w:rPr>
        <w:t xml:space="preserve">sesión siendo las </w:t>
      </w:r>
      <w:r w:rsidRPr="00AB065D">
        <w:rPr>
          <w:rFonts w:ascii="Palatino Linotype" w:hAnsi="Palatino Linotype"/>
        </w:rPr>
        <w:t>10h20</w:t>
      </w:r>
      <w:r w:rsidRPr="00AB065D">
        <w:rPr>
          <w:rFonts w:ascii="Palatino Linotype" w:hAnsi="Palatino Linotype" w:cs="Arial"/>
        </w:rPr>
        <w:t>.</w:t>
      </w:r>
    </w:p>
    <w:p w14:paraId="4F0FA07E" w14:textId="77777777" w:rsidR="00EA73CD" w:rsidRPr="00AB065D" w:rsidRDefault="00EA73CD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065D" w14:paraId="07929DAB" w14:textId="77777777" w:rsidTr="00CF166F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AB065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AB065D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AB065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AB065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AB065D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6DF1A0A5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C229970" w14:textId="0D7C4ECB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065D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59B4FD65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D1156A6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AB065D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24BE4BD9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123F06EF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065D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138387CF" w14:textId="33707AD5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069B01A9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065D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2E8497E4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393282B6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AB065D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0A665B3B" w:rsidR="006A37E9" w:rsidRPr="00AB065D" w:rsidRDefault="008C682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0D58A7EF" w:rsidR="006A37E9" w:rsidRPr="00AB065D" w:rsidRDefault="008C682B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</w:tr>
    </w:tbl>
    <w:p w14:paraId="4620793E" w14:textId="77777777" w:rsidR="006A37E9" w:rsidRPr="00AB065D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AB065D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AB065D">
        <w:rPr>
          <w:rFonts w:ascii="Palatino Linotype" w:hAnsi="Palatino Linotype" w:cs="Arial"/>
        </w:rPr>
        <w:t>Para constancia firma</w:t>
      </w:r>
      <w:r w:rsidR="000835BA" w:rsidRPr="00AB065D">
        <w:rPr>
          <w:rFonts w:ascii="Palatino Linotype" w:hAnsi="Palatino Linotype" w:cs="Arial"/>
        </w:rPr>
        <w:t xml:space="preserve"> </w:t>
      </w:r>
      <w:r w:rsidR="005D790A" w:rsidRPr="00AB065D">
        <w:rPr>
          <w:rFonts w:ascii="Palatino Linotype" w:hAnsi="Palatino Linotype" w:cs="Arial"/>
        </w:rPr>
        <w:t>l</w:t>
      </w:r>
      <w:r w:rsidR="000835BA" w:rsidRPr="00AB065D">
        <w:rPr>
          <w:rFonts w:ascii="Palatino Linotype" w:hAnsi="Palatino Linotype" w:cs="Arial"/>
        </w:rPr>
        <w:t>a</w:t>
      </w:r>
      <w:r w:rsidR="005D790A" w:rsidRPr="00AB065D">
        <w:rPr>
          <w:rFonts w:ascii="Palatino Linotype" w:hAnsi="Palatino Linotype" w:cs="Arial"/>
        </w:rPr>
        <w:t xml:space="preserve"> </w:t>
      </w:r>
      <w:r w:rsidR="002823DC" w:rsidRPr="00AB065D">
        <w:rPr>
          <w:rFonts w:ascii="Palatino Linotype" w:hAnsi="Palatino Linotype" w:cs="Arial"/>
          <w:color w:val="000000"/>
        </w:rPr>
        <w:t>C</w:t>
      </w:r>
      <w:r w:rsidR="005D790A" w:rsidRPr="00AB065D">
        <w:rPr>
          <w:rFonts w:ascii="Palatino Linotype" w:hAnsi="Palatino Linotype" w:cs="Arial"/>
          <w:color w:val="000000"/>
        </w:rPr>
        <w:t>oncejal</w:t>
      </w:r>
      <w:r w:rsidR="000835BA" w:rsidRPr="00AB065D">
        <w:rPr>
          <w:rFonts w:ascii="Palatino Linotype" w:hAnsi="Palatino Linotype" w:cs="Arial"/>
          <w:color w:val="000000"/>
        </w:rPr>
        <w:t>a</w:t>
      </w:r>
      <w:r w:rsidR="005D790A" w:rsidRPr="00AB065D">
        <w:rPr>
          <w:rFonts w:ascii="Palatino Linotype" w:hAnsi="Palatino Linotype" w:cs="Arial"/>
          <w:color w:val="000000"/>
        </w:rPr>
        <w:t xml:space="preserve"> </w:t>
      </w:r>
      <w:r w:rsidR="009B1250" w:rsidRPr="00AB065D">
        <w:rPr>
          <w:rFonts w:ascii="Palatino Linotype" w:hAnsi="Palatino Linotype" w:cs="Arial"/>
          <w:color w:val="000000"/>
        </w:rPr>
        <w:t>Amparito Narváez</w:t>
      </w:r>
      <w:r w:rsidR="006A37E9" w:rsidRPr="00AB065D">
        <w:rPr>
          <w:rFonts w:ascii="Palatino Linotype" w:hAnsi="Palatino Linotype" w:cs="Arial"/>
        </w:rPr>
        <w:t>, president</w:t>
      </w:r>
      <w:r w:rsidR="000835BA" w:rsidRPr="00AB065D">
        <w:rPr>
          <w:rFonts w:ascii="Palatino Linotype" w:hAnsi="Palatino Linotype" w:cs="Arial"/>
        </w:rPr>
        <w:t>a</w:t>
      </w:r>
      <w:r w:rsidR="006A37E9" w:rsidRPr="00AB065D">
        <w:rPr>
          <w:rFonts w:ascii="Palatino Linotype" w:hAnsi="Palatino Linotype" w:cs="Arial"/>
        </w:rPr>
        <w:t xml:space="preserve"> de la Comis</w:t>
      </w:r>
      <w:r w:rsidRPr="00AB065D">
        <w:rPr>
          <w:rFonts w:ascii="Palatino Linotype" w:hAnsi="Palatino Linotype" w:cs="Arial"/>
        </w:rPr>
        <w:t>ión de Ordenamiento Territorial</w:t>
      </w:r>
      <w:r w:rsidR="00C84310" w:rsidRPr="00AB065D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AB065D">
        <w:rPr>
          <w:rFonts w:ascii="Palatino Linotype" w:hAnsi="Palatino Linotype" w:cs="Arial"/>
        </w:rPr>
        <w:t>y, el</w:t>
      </w:r>
      <w:r w:rsidR="006A37E9" w:rsidRPr="00AB065D">
        <w:rPr>
          <w:rFonts w:ascii="Palatino Linotype" w:hAnsi="Palatino Linotype" w:cs="Arial"/>
        </w:rPr>
        <w:t xml:space="preserve"> Abg. </w:t>
      </w:r>
      <w:r w:rsidR="00EB7BA0" w:rsidRPr="00AB065D">
        <w:rPr>
          <w:rFonts w:ascii="Palatino Linotype" w:hAnsi="Palatino Linotype" w:cs="Arial"/>
        </w:rPr>
        <w:t>Pablo Santillán</w:t>
      </w:r>
      <w:r w:rsidR="006A37E9" w:rsidRPr="00AB065D">
        <w:rPr>
          <w:rFonts w:ascii="Palatino Linotype" w:hAnsi="Palatino Linotype" w:cs="Arial"/>
        </w:rPr>
        <w:t>, Secretari</w:t>
      </w:r>
      <w:r w:rsidR="00232384" w:rsidRPr="00AB065D">
        <w:rPr>
          <w:rFonts w:ascii="Palatino Linotype" w:hAnsi="Palatino Linotype" w:cs="Arial"/>
        </w:rPr>
        <w:t>o</w:t>
      </w:r>
      <w:r w:rsidR="006A37E9" w:rsidRPr="00AB065D">
        <w:rPr>
          <w:rFonts w:ascii="Palatino Linotype" w:hAnsi="Palatino Linotype" w:cs="Arial"/>
        </w:rPr>
        <w:t xml:space="preserve"> General del Co</w:t>
      </w:r>
      <w:r w:rsidR="00EB7BA0" w:rsidRPr="00AB065D">
        <w:rPr>
          <w:rFonts w:ascii="Palatino Linotype" w:hAnsi="Palatino Linotype" w:cs="Arial"/>
        </w:rPr>
        <w:t>ncejo Metropolitano de Quito</w:t>
      </w:r>
      <w:r w:rsidR="006A37E9" w:rsidRPr="00AB065D">
        <w:rPr>
          <w:rFonts w:ascii="Palatino Linotype" w:hAnsi="Palatino Linotype" w:cs="Arial"/>
        </w:rPr>
        <w:t>.</w:t>
      </w:r>
    </w:p>
    <w:p w14:paraId="07A202FB" w14:textId="77777777" w:rsidR="00C316EA" w:rsidRPr="00AB065D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09A70381" w:rsidR="00BF09EB" w:rsidRPr="00AB065D" w:rsidRDefault="00BF09EB" w:rsidP="002768BF">
      <w:pPr>
        <w:jc w:val="both"/>
        <w:rPr>
          <w:rFonts w:ascii="Palatino Linotype" w:hAnsi="Palatino Linotype" w:cs="Arial"/>
        </w:rPr>
      </w:pPr>
    </w:p>
    <w:p w14:paraId="673E13A6" w14:textId="77777777" w:rsidR="005532DC" w:rsidRPr="00AB065D" w:rsidRDefault="005532DC" w:rsidP="002768BF">
      <w:pPr>
        <w:jc w:val="both"/>
        <w:rPr>
          <w:rFonts w:ascii="Palatino Linotype" w:hAnsi="Palatino Linotype" w:cs="Arial"/>
        </w:rPr>
      </w:pPr>
    </w:p>
    <w:p w14:paraId="3E21F4B5" w14:textId="77777777" w:rsidR="00DD0C32" w:rsidRPr="00AB065D" w:rsidRDefault="00DD0C32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AB065D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AB065D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65D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AB065D">
              <w:rPr>
                <w:rFonts w:ascii="Palatino Linotype" w:hAnsi="Palatino Linotype" w:cs="Arial"/>
                <w:color w:val="000000"/>
              </w:rPr>
              <w:t>Amparito Narváez</w:t>
            </w:r>
            <w:r w:rsidRPr="00AB065D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AB065D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AB065D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65D">
              <w:rPr>
                <w:rFonts w:ascii="Palatino Linotype" w:hAnsi="Palatino Linotype" w:cs="Arial"/>
                <w:b/>
              </w:rPr>
              <w:t>PRESIDENT</w:t>
            </w:r>
            <w:r w:rsidR="006847B9" w:rsidRPr="00AB065D">
              <w:rPr>
                <w:rFonts w:ascii="Palatino Linotype" w:hAnsi="Palatino Linotype" w:cs="Arial"/>
                <w:b/>
              </w:rPr>
              <w:t>A</w:t>
            </w:r>
            <w:r w:rsidRPr="00AB065D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AB065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</w:rPr>
              <w:t xml:space="preserve">Abg. </w:t>
            </w:r>
            <w:r w:rsidR="00530CD0" w:rsidRPr="00AB065D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AB065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AB065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  <w:b/>
              </w:rPr>
              <w:t>CO</w:t>
            </w:r>
            <w:r w:rsidR="00EB7BA0" w:rsidRPr="00AB065D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AB065D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065D" w14:paraId="311BAA62" w14:textId="77777777" w:rsidTr="00B33504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AB065D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AB065D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AB065D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AB065D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AB065D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EB934FD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78DFF7E0" w14:textId="76888173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AB065D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0C074217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25CE66A6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065D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6D8814D7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2EDE5947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AB065D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4DFE108E" w14:textId="3607D053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423A53AD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065D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377B5603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AB065D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AB065D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185683A7" w:rsidR="006A37E9" w:rsidRPr="00AB065D" w:rsidRDefault="008C682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2773FEB" w:rsidR="006A37E9" w:rsidRPr="00AB065D" w:rsidRDefault="008C682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AB065D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AB065D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AB065D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AB065D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354EDE9E" w:rsidR="006A37E9" w:rsidRPr="00AB065D" w:rsidRDefault="006847B9" w:rsidP="00060464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8C682B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AB065D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AB065D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AB065D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568ECC4A" w:rsidR="006A37E9" w:rsidRPr="00AB065D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8C682B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AB065D" w:rsidRDefault="00D213D6" w:rsidP="002A7EB2">
      <w:pPr>
        <w:jc w:val="both"/>
        <w:rPr>
          <w:rFonts w:ascii="Palatino Linotype" w:hAnsi="Palatino Linotype"/>
        </w:rPr>
      </w:pPr>
    </w:p>
    <w:sectPr w:rsidR="00D213D6" w:rsidRPr="00AB065D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6677" w14:textId="77777777" w:rsidR="00BF5C85" w:rsidRDefault="00BF5C85" w:rsidP="00D812B1">
      <w:pPr>
        <w:spacing w:after="0" w:line="240" w:lineRule="auto"/>
      </w:pPr>
      <w:r>
        <w:separator/>
      </w:r>
    </w:p>
  </w:endnote>
  <w:endnote w:type="continuationSeparator" w:id="0">
    <w:p w14:paraId="7A32F235" w14:textId="77777777" w:rsidR="00BF5C85" w:rsidRDefault="00BF5C85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3444A9E7" w:rsidR="0018634F" w:rsidRDefault="0018634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8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8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18634F" w:rsidRDefault="00186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9648" w14:textId="77777777" w:rsidR="00BF5C85" w:rsidRDefault="00BF5C85" w:rsidP="00D812B1">
      <w:pPr>
        <w:spacing w:after="0" w:line="240" w:lineRule="auto"/>
      </w:pPr>
      <w:r>
        <w:separator/>
      </w:r>
    </w:p>
  </w:footnote>
  <w:footnote w:type="continuationSeparator" w:id="0">
    <w:p w14:paraId="4C55540D" w14:textId="77777777" w:rsidR="00BF5C85" w:rsidRDefault="00BF5C85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18634F" w:rsidRDefault="00BF5C85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18634F">
      <w:tab/>
    </w:r>
  </w:p>
  <w:p w14:paraId="667F828F" w14:textId="0E71A6D1" w:rsidR="0018634F" w:rsidRDefault="0018634F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18634F" w:rsidRDefault="0018634F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18634F" w:rsidRDefault="0018634F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1F96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0EE7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0464"/>
    <w:rsid w:val="00061DA9"/>
    <w:rsid w:val="00062497"/>
    <w:rsid w:val="00063D57"/>
    <w:rsid w:val="000644E4"/>
    <w:rsid w:val="00065A57"/>
    <w:rsid w:val="000663BE"/>
    <w:rsid w:val="0006650A"/>
    <w:rsid w:val="00071723"/>
    <w:rsid w:val="00072162"/>
    <w:rsid w:val="000723D1"/>
    <w:rsid w:val="000758DE"/>
    <w:rsid w:val="000800F4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2B8C"/>
    <w:rsid w:val="000A34C7"/>
    <w:rsid w:val="000A4AE2"/>
    <w:rsid w:val="000A5726"/>
    <w:rsid w:val="000B1368"/>
    <w:rsid w:val="000B2863"/>
    <w:rsid w:val="000B4358"/>
    <w:rsid w:val="000B4434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1182"/>
    <w:rsid w:val="00144F60"/>
    <w:rsid w:val="00147A68"/>
    <w:rsid w:val="0015128D"/>
    <w:rsid w:val="00151AFB"/>
    <w:rsid w:val="00153020"/>
    <w:rsid w:val="001558E0"/>
    <w:rsid w:val="001565E1"/>
    <w:rsid w:val="00156AA8"/>
    <w:rsid w:val="00157851"/>
    <w:rsid w:val="0016263A"/>
    <w:rsid w:val="001627F5"/>
    <w:rsid w:val="00162A09"/>
    <w:rsid w:val="0016405F"/>
    <w:rsid w:val="00167075"/>
    <w:rsid w:val="0016763A"/>
    <w:rsid w:val="00167A21"/>
    <w:rsid w:val="0017481D"/>
    <w:rsid w:val="0017586D"/>
    <w:rsid w:val="00177FFC"/>
    <w:rsid w:val="00181416"/>
    <w:rsid w:val="00183637"/>
    <w:rsid w:val="00183E66"/>
    <w:rsid w:val="00186193"/>
    <w:rsid w:val="0018634F"/>
    <w:rsid w:val="0019141E"/>
    <w:rsid w:val="00192309"/>
    <w:rsid w:val="0019235C"/>
    <w:rsid w:val="001933B7"/>
    <w:rsid w:val="001936CF"/>
    <w:rsid w:val="00194199"/>
    <w:rsid w:val="001968DA"/>
    <w:rsid w:val="001A03ED"/>
    <w:rsid w:val="001A153F"/>
    <w:rsid w:val="001A1811"/>
    <w:rsid w:val="001A2EB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3A81"/>
    <w:rsid w:val="001D452B"/>
    <w:rsid w:val="001D5370"/>
    <w:rsid w:val="001E0765"/>
    <w:rsid w:val="001E0ABA"/>
    <w:rsid w:val="001E1444"/>
    <w:rsid w:val="001E18A4"/>
    <w:rsid w:val="001E4648"/>
    <w:rsid w:val="001E4B40"/>
    <w:rsid w:val="001E5AB9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4EF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5620"/>
    <w:rsid w:val="00257B80"/>
    <w:rsid w:val="0026005D"/>
    <w:rsid w:val="00260CD1"/>
    <w:rsid w:val="002618AB"/>
    <w:rsid w:val="002631A6"/>
    <w:rsid w:val="0026481C"/>
    <w:rsid w:val="00266012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41D6"/>
    <w:rsid w:val="0028503C"/>
    <w:rsid w:val="00285BAD"/>
    <w:rsid w:val="00285F42"/>
    <w:rsid w:val="002869D6"/>
    <w:rsid w:val="002901BC"/>
    <w:rsid w:val="002918F9"/>
    <w:rsid w:val="002926FD"/>
    <w:rsid w:val="00295C16"/>
    <w:rsid w:val="00295E3C"/>
    <w:rsid w:val="00297357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24CF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D41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6B97"/>
    <w:rsid w:val="003A7D79"/>
    <w:rsid w:val="003B1533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ACB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3D1A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37BD"/>
    <w:rsid w:val="0043459E"/>
    <w:rsid w:val="004348D8"/>
    <w:rsid w:val="00434BC4"/>
    <w:rsid w:val="00436C52"/>
    <w:rsid w:val="00441DED"/>
    <w:rsid w:val="00444001"/>
    <w:rsid w:val="00444FE1"/>
    <w:rsid w:val="00445875"/>
    <w:rsid w:val="0044603C"/>
    <w:rsid w:val="004475EE"/>
    <w:rsid w:val="00447B3B"/>
    <w:rsid w:val="004509E9"/>
    <w:rsid w:val="00453AB7"/>
    <w:rsid w:val="004542B7"/>
    <w:rsid w:val="00454A03"/>
    <w:rsid w:val="00457390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80A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1F65"/>
    <w:rsid w:val="00542C64"/>
    <w:rsid w:val="0054343B"/>
    <w:rsid w:val="00543931"/>
    <w:rsid w:val="00543FDD"/>
    <w:rsid w:val="0054418D"/>
    <w:rsid w:val="00545953"/>
    <w:rsid w:val="00545F03"/>
    <w:rsid w:val="00545FDA"/>
    <w:rsid w:val="005532DC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66863"/>
    <w:rsid w:val="00572DBB"/>
    <w:rsid w:val="005757E3"/>
    <w:rsid w:val="00576197"/>
    <w:rsid w:val="005770BC"/>
    <w:rsid w:val="0058011D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5CFD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1F5"/>
    <w:rsid w:val="005C7362"/>
    <w:rsid w:val="005D02CD"/>
    <w:rsid w:val="005D0385"/>
    <w:rsid w:val="005D043C"/>
    <w:rsid w:val="005D0515"/>
    <w:rsid w:val="005D073C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37A"/>
    <w:rsid w:val="005F240B"/>
    <w:rsid w:val="005F2B90"/>
    <w:rsid w:val="005F2C66"/>
    <w:rsid w:val="005F2E7F"/>
    <w:rsid w:val="005F4162"/>
    <w:rsid w:val="005F41FF"/>
    <w:rsid w:val="005F46A7"/>
    <w:rsid w:val="005F538E"/>
    <w:rsid w:val="005F7EEA"/>
    <w:rsid w:val="00606BF5"/>
    <w:rsid w:val="006101B3"/>
    <w:rsid w:val="00612D11"/>
    <w:rsid w:val="00612D66"/>
    <w:rsid w:val="0061670D"/>
    <w:rsid w:val="00616DCD"/>
    <w:rsid w:val="00620A2B"/>
    <w:rsid w:val="0062158A"/>
    <w:rsid w:val="006254E6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629A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56609"/>
    <w:rsid w:val="00657B87"/>
    <w:rsid w:val="00665567"/>
    <w:rsid w:val="00665741"/>
    <w:rsid w:val="00667813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1DC"/>
    <w:rsid w:val="00680623"/>
    <w:rsid w:val="00682401"/>
    <w:rsid w:val="006829FF"/>
    <w:rsid w:val="00682D35"/>
    <w:rsid w:val="0068311A"/>
    <w:rsid w:val="006847B9"/>
    <w:rsid w:val="0068589B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20B4"/>
    <w:rsid w:val="006A37E9"/>
    <w:rsid w:val="006A4415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0360"/>
    <w:rsid w:val="006C1141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D6E1D"/>
    <w:rsid w:val="006D77ED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42F6"/>
    <w:rsid w:val="0074509D"/>
    <w:rsid w:val="00745F9E"/>
    <w:rsid w:val="00746999"/>
    <w:rsid w:val="00746B42"/>
    <w:rsid w:val="00746C0B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0FF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15B1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4516"/>
    <w:rsid w:val="007C54F8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55F0"/>
    <w:rsid w:val="007E5C81"/>
    <w:rsid w:val="007E6499"/>
    <w:rsid w:val="007E67E7"/>
    <w:rsid w:val="007E68DD"/>
    <w:rsid w:val="007E75D1"/>
    <w:rsid w:val="007F1EE7"/>
    <w:rsid w:val="007F3CF0"/>
    <w:rsid w:val="007F5DA6"/>
    <w:rsid w:val="007F5FF4"/>
    <w:rsid w:val="00803B30"/>
    <w:rsid w:val="0080452E"/>
    <w:rsid w:val="008048E3"/>
    <w:rsid w:val="00806994"/>
    <w:rsid w:val="008117A5"/>
    <w:rsid w:val="00811862"/>
    <w:rsid w:val="00814DB3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2E27"/>
    <w:rsid w:val="00853043"/>
    <w:rsid w:val="00860F0E"/>
    <w:rsid w:val="00861584"/>
    <w:rsid w:val="00861B3A"/>
    <w:rsid w:val="00861DC1"/>
    <w:rsid w:val="00866812"/>
    <w:rsid w:val="00866C8A"/>
    <w:rsid w:val="00867734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0B5F"/>
    <w:rsid w:val="0089458A"/>
    <w:rsid w:val="00894830"/>
    <w:rsid w:val="008967C9"/>
    <w:rsid w:val="008972A3"/>
    <w:rsid w:val="008A1367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5254"/>
    <w:rsid w:val="008C682B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C8C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2C0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683B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302"/>
    <w:rsid w:val="00990BBE"/>
    <w:rsid w:val="00990D0E"/>
    <w:rsid w:val="0099111D"/>
    <w:rsid w:val="009927BC"/>
    <w:rsid w:val="00993670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7F2F"/>
    <w:rsid w:val="009C03FE"/>
    <w:rsid w:val="009C292F"/>
    <w:rsid w:val="009C2A20"/>
    <w:rsid w:val="009C2A53"/>
    <w:rsid w:val="009C4605"/>
    <w:rsid w:val="009C6DEB"/>
    <w:rsid w:val="009D0B11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15A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5098"/>
    <w:rsid w:val="009F5830"/>
    <w:rsid w:val="009F7123"/>
    <w:rsid w:val="009F78C5"/>
    <w:rsid w:val="009F7D15"/>
    <w:rsid w:val="00A0224A"/>
    <w:rsid w:val="00A0235A"/>
    <w:rsid w:val="00A03D7A"/>
    <w:rsid w:val="00A049C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276F3"/>
    <w:rsid w:val="00A32B3B"/>
    <w:rsid w:val="00A3387B"/>
    <w:rsid w:val="00A34283"/>
    <w:rsid w:val="00A36190"/>
    <w:rsid w:val="00A400E7"/>
    <w:rsid w:val="00A40E58"/>
    <w:rsid w:val="00A4272B"/>
    <w:rsid w:val="00A42B54"/>
    <w:rsid w:val="00A43A0B"/>
    <w:rsid w:val="00A448B6"/>
    <w:rsid w:val="00A44A3F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2781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5EBB"/>
    <w:rsid w:val="00A75FA1"/>
    <w:rsid w:val="00A77C56"/>
    <w:rsid w:val="00A8165A"/>
    <w:rsid w:val="00A82C6E"/>
    <w:rsid w:val="00A84823"/>
    <w:rsid w:val="00A867C7"/>
    <w:rsid w:val="00A91A10"/>
    <w:rsid w:val="00A92B87"/>
    <w:rsid w:val="00A9406B"/>
    <w:rsid w:val="00A942C5"/>
    <w:rsid w:val="00A94EAC"/>
    <w:rsid w:val="00A9516A"/>
    <w:rsid w:val="00A95DF2"/>
    <w:rsid w:val="00A960AA"/>
    <w:rsid w:val="00A96471"/>
    <w:rsid w:val="00A966E2"/>
    <w:rsid w:val="00AA3072"/>
    <w:rsid w:val="00AA5FAD"/>
    <w:rsid w:val="00AB065D"/>
    <w:rsid w:val="00AB0F69"/>
    <w:rsid w:val="00AB1663"/>
    <w:rsid w:val="00AB1E41"/>
    <w:rsid w:val="00AB4D8D"/>
    <w:rsid w:val="00AB5AEE"/>
    <w:rsid w:val="00AB6B2A"/>
    <w:rsid w:val="00AC013C"/>
    <w:rsid w:val="00AC25A0"/>
    <w:rsid w:val="00AC313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5A4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7D8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18C2"/>
    <w:rsid w:val="00B327F3"/>
    <w:rsid w:val="00B33504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62312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64EC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1B91"/>
    <w:rsid w:val="00BA2CD5"/>
    <w:rsid w:val="00BA41D8"/>
    <w:rsid w:val="00BA4580"/>
    <w:rsid w:val="00BA5C80"/>
    <w:rsid w:val="00BA690B"/>
    <w:rsid w:val="00BA75EE"/>
    <w:rsid w:val="00BB0533"/>
    <w:rsid w:val="00BB2A8C"/>
    <w:rsid w:val="00BB3E70"/>
    <w:rsid w:val="00BB4138"/>
    <w:rsid w:val="00BB564B"/>
    <w:rsid w:val="00BB6038"/>
    <w:rsid w:val="00BB7199"/>
    <w:rsid w:val="00BC165A"/>
    <w:rsid w:val="00BC1A95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2190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421A"/>
    <w:rsid w:val="00BF574F"/>
    <w:rsid w:val="00BF5C85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1A8E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2A85"/>
    <w:rsid w:val="00C23167"/>
    <w:rsid w:val="00C2399B"/>
    <w:rsid w:val="00C23F7B"/>
    <w:rsid w:val="00C24404"/>
    <w:rsid w:val="00C24790"/>
    <w:rsid w:val="00C25150"/>
    <w:rsid w:val="00C25B48"/>
    <w:rsid w:val="00C30976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06F5"/>
    <w:rsid w:val="00C41941"/>
    <w:rsid w:val="00C42951"/>
    <w:rsid w:val="00C42C36"/>
    <w:rsid w:val="00C433E8"/>
    <w:rsid w:val="00C4513C"/>
    <w:rsid w:val="00C47610"/>
    <w:rsid w:val="00C51224"/>
    <w:rsid w:val="00C51903"/>
    <w:rsid w:val="00C51D6A"/>
    <w:rsid w:val="00C52142"/>
    <w:rsid w:val="00C5282E"/>
    <w:rsid w:val="00C5663C"/>
    <w:rsid w:val="00C5782E"/>
    <w:rsid w:val="00C61516"/>
    <w:rsid w:val="00C6163B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75B91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87DE6"/>
    <w:rsid w:val="00C90EDE"/>
    <w:rsid w:val="00C974FB"/>
    <w:rsid w:val="00C97876"/>
    <w:rsid w:val="00CA13BB"/>
    <w:rsid w:val="00CA42E2"/>
    <w:rsid w:val="00CA5F40"/>
    <w:rsid w:val="00CA5FC4"/>
    <w:rsid w:val="00CA5FFD"/>
    <w:rsid w:val="00CA68A6"/>
    <w:rsid w:val="00CB0FB8"/>
    <w:rsid w:val="00CB1196"/>
    <w:rsid w:val="00CB1F01"/>
    <w:rsid w:val="00CB21EC"/>
    <w:rsid w:val="00CB267D"/>
    <w:rsid w:val="00CB274A"/>
    <w:rsid w:val="00CB2B71"/>
    <w:rsid w:val="00CB2E28"/>
    <w:rsid w:val="00CB3A0C"/>
    <w:rsid w:val="00CB5872"/>
    <w:rsid w:val="00CB68CD"/>
    <w:rsid w:val="00CB6E17"/>
    <w:rsid w:val="00CB7ED9"/>
    <w:rsid w:val="00CC083A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55A5"/>
    <w:rsid w:val="00CE6351"/>
    <w:rsid w:val="00CE7BC8"/>
    <w:rsid w:val="00CE7E32"/>
    <w:rsid w:val="00CF166F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5CB0"/>
    <w:rsid w:val="00D26D07"/>
    <w:rsid w:val="00D27627"/>
    <w:rsid w:val="00D3017B"/>
    <w:rsid w:val="00D3227F"/>
    <w:rsid w:val="00D33468"/>
    <w:rsid w:val="00D3410B"/>
    <w:rsid w:val="00D3455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1D9E"/>
    <w:rsid w:val="00D83740"/>
    <w:rsid w:val="00D83EA8"/>
    <w:rsid w:val="00D845E8"/>
    <w:rsid w:val="00D86879"/>
    <w:rsid w:val="00D90C45"/>
    <w:rsid w:val="00D9109F"/>
    <w:rsid w:val="00D914F1"/>
    <w:rsid w:val="00D940F8"/>
    <w:rsid w:val="00D9479F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728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2950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07B7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548"/>
    <w:rsid w:val="00E64B44"/>
    <w:rsid w:val="00E72DEA"/>
    <w:rsid w:val="00E7365D"/>
    <w:rsid w:val="00E747EB"/>
    <w:rsid w:val="00E7663B"/>
    <w:rsid w:val="00E77A4E"/>
    <w:rsid w:val="00E81D09"/>
    <w:rsid w:val="00E825FC"/>
    <w:rsid w:val="00E8269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3CD"/>
    <w:rsid w:val="00EA7D64"/>
    <w:rsid w:val="00EA7F6D"/>
    <w:rsid w:val="00EB0700"/>
    <w:rsid w:val="00EB19D9"/>
    <w:rsid w:val="00EB1D5B"/>
    <w:rsid w:val="00EB25F8"/>
    <w:rsid w:val="00EB4483"/>
    <w:rsid w:val="00EB7120"/>
    <w:rsid w:val="00EB7BA0"/>
    <w:rsid w:val="00EC0218"/>
    <w:rsid w:val="00EC108F"/>
    <w:rsid w:val="00EC4B9E"/>
    <w:rsid w:val="00EC508A"/>
    <w:rsid w:val="00EC606D"/>
    <w:rsid w:val="00EC63C1"/>
    <w:rsid w:val="00ED04F5"/>
    <w:rsid w:val="00ED16AA"/>
    <w:rsid w:val="00ED2B0D"/>
    <w:rsid w:val="00ED3395"/>
    <w:rsid w:val="00ED46F0"/>
    <w:rsid w:val="00ED49C3"/>
    <w:rsid w:val="00ED5C02"/>
    <w:rsid w:val="00ED6468"/>
    <w:rsid w:val="00ED6B79"/>
    <w:rsid w:val="00EE0C6C"/>
    <w:rsid w:val="00EE11FD"/>
    <w:rsid w:val="00EE4FBF"/>
    <w:rsid w:val="00EE54C5"/>
    <w:rsid w:val="00EE5BAB"/>
    <w:rsid w:val="00EE6D74"/>
    <w:rsid w:val="00EE7C94"/>
    <w:rsid w:val="00EF0885"/>
    <w:rsid w:val="00EF1203"/>
    <w:rsid w:val="00EF13F4"/>
    <w:rsid w:val="00EF1F43"/>
    <w:rsid w:val="00EF2A8F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0AAC"/>
    <w:rsid w:val="00F3117A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75F3"/>
    <w:rsid w:val="00F60223"/>
    <w:rsid w:val="00F6188F"/>
    <w:rsid w:val="00F61ECC"/>
    <w:rsid w:val="00F640CF"/>
    <w:rsid w:val="00F64D67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2783"/>
    <w:rsid w:val="00F9304F"/>
    <w:rsid w:val="00F936B5"/>
    <w:rsid w:val="00F93A59"/>
    <w:rsid w:val="00F94110"/>
    <w:rsid w:val="00F9486A"/>
    <w:rsid w:val="00F959AE"/>
    <w:rsid w:val="00FA0312"/>
    <w:rsid w:val="00FA0FFE"/>
    <w:rsid w:val="00FA319B"/>
    <w:rsid w:val="00FA6ED1"/>
    <w:rsid w:val="00FB0B6D"/>
    <w:rsid w:val="00FB1C6D"/>
    <w:rsid w:val="00FB1DD9"/>
    <w:rsid w:val="00FB1FD7"/>
    <w:rsid w:val="00FB2CD3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540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2695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EBE7-05BB-4578-9815-2731037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642</cp:revision>
  <dcterms:created xsi:type="dcterms:W3CDTF">2021-08-02T20:09:00Z</dcterms:created>
  <dcterms:modified xsi:type="dcterms:W3CDTF">2022-05-25T19:11:00Z</dcterms:modified>
</cp:coreProperties>
</file>